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1F" w:rsidRDefault="00803C10" w:rsidP="00803C10">
      <w:pPr>
        <w:rPr>
          <w:rFonts w:ascii="Verdana" w:hAnsi="Verdana"/>
          <w:color w:val="000000"/>
          <w:sz w:val="23"/>
          <w:szCs w:val="23"/>
          <w:shd w:val="clear" w:color="auto" w:fill="FFFFFF"/>
        </w:rPr>
      </w:pPr>
      <w:r>
        <w:rPr>
          <w:rFonts w:ascii="Verdana" w:hAnsi="Verdana"/>
          <w:color w:val="000000"/>
          <w:sz w:val="23"/>
          <w:szCs w:val="23"/>
          <w:shd w:val="clear" w:color="auto" w:fill="FFFFFF"/>
        </w:rPr>
        <w:t>Бигун Богдан Васильевич. Эмиссия облигаций как источник привлечения инвестиций корпорациями : Дис. ... канд. экон. наук : 08.00.10 : СПб., 2003 183 c. РГБ ОД, 61:03-8/2784-7</w:t>
      </w:r>
    </w:p>
    <w:p w:rsidR="00803C10" w:rsidRPr="00803C10" w:rsidRDefault="00803C10" w:rsidP="00803C1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03C10">
        <w:rPr>
          <w:rFonts w:ascii="Verdana" w:eastAsia="Times New Roman" w:hAnsi="Verdana" w:cs="Times New Roman"/>
          <w:b/>
          <w:bCs/>
          <w:color w:val="AC370B"/>
          <w:kern w:val="0"/>
          <w:sz w:val="29"/>
          <w:szCs w:val="29"/>
          <w:lang w:eastAsia="ru-RU"/>
        </w:rPr>
        <w:t>Содержание к диссертации</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Введение</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ГЛАВА 1. Теоретические основы в определении стратегии и тактики управления активами корпорации 12</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1.1. Инвестиционный потенциал корпораций 12</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1.2. Характеристика различных типов финансовой политики предприятия в управлении оборотными активами 17</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1.3. Форма финансового инвестирования корпораций. Классификация фондовых инструментов инвестирования 40</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ГЛАВА 2. Корпоративные облигации как инструмент финансирования российских корпораций 54</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2.1. Долговые и долевые инструменты финансирования инвестиций 54</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2.2. Двойственная природа корпоративных облигаций их классификация 59</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2.3. Становление российского рынка корпоративных облигаций 78</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ГЛАВА 3. Совершенствование практики эмиссии и обращения корпоративных облигаций в России 103</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3.1. Нормативно-правовое регулирование эмиссии и обращения корпоративных облигаций в Российской Федерации 103</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3.2. Процедура выпуска корпоративных облигаций, ее особенности 117</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3.3. Совершенствование организации обращения корпоративных облигаций на вторичном рынке 145</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ЗАКЛЮЧЕНИЕ 160</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СПИСОК ИСПОЛЬЗОВАННОЙ ЛИТЕРАТУРЫ 173</w:t>
      </w:r>
    </w:p>
    <w:p w:rsidR="00803C10" w:rsidRPr="00803C10" w:rsidRDefault="00803C10" w:rsidP="00803C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3C10">
        <w:rPr>
          <w:rFonts w:ascii="Verdana" w:eastAsia="Times New Roman" w:hAnsi="Verdana" w:cs="Times New Roman"/>
          <w:color w:val="000000"/>
          <w:kern w:val="0"/>
          <w:sz w:val="23"/>
          <w:szCs w:val="23"/>
          <w:lang w:eastAsia="ru-RU"/>
        </w:rPr>
        <w:t>ПРИЛОЖЕНИЯ 183</w:t>
      </w:r>
    </w:p>
    <w:p w:rsidR="00803C10" w:rsidRDefault="00803C10" w:rsidP="00803C1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Переход России к рыночной экономике меняет не только отношения </w:t>
      </w:r>
      <w:r>
        <w:rPr>
          <w:rFonts w:ascii="Verdana" w:hAnsi="Verdana"/>
          <w:color w:val="000000"/>
          <w:sz w:val="23"/>
          <w:szCs w:val="23"/>
        </w:rPr>
        <w:lastRenderedPageBreak/>
        <w:t>собственности, но и сам механизм функционирования хозяйствующих субъектов, формы финансовых связей, степень заинтересованности участников в результатах хозяйственной деятельност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Стабилизация макроэкономической ситуации в стране, наблюдающийся подъем промышленного производства обусловили возрастание интереса инвесторов к фондовым инструментам на рынке ценных бумаг, возникла необходимость у предприятий реального сектора экономики в надежном источнике, который позволил бы привлекать ресурсы для финансирования инвестиционных программ, формирования основных и пополнения оборотных средств. Переориентация корпораций на функционирование по рыночным принципам предопределила возрождение и динамичное развитие в стране сектора корпоративных долговых ценных бумаг. И по мере дальнейшего развития российского рынка ценных бумаг появившийся опыт использования корпоративных облигационных займов в качестве альтернативного источника финансирования реального сектора экономики, несомненно, будет востребован.</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ыпуск корпоративных облигаций имеет преимущества перед иными источниками заимствования денежных ресурсов и, в первую очередь, при средне- и долгосрочном финансировании. И связано это с возможностью корпорации обратиться к широкому кругу инвесторов-кредиторов -потенциальных приобретателей этих ценных бумаг, когда кроме средств кредитных учреждений эмитент может привлечь средства страховых и инвестиционных компаний, пенсионных, паевых фондов, физических лиц, иностранных инвесторов. В стабильной экономической ситуации корпоративные облигации могут быть привлекательны для частных инвесторов (населения), как реальная альтернатива другим формам вложения средств физических лиц; для коммерческих банков, а также профессиональных участников рынка ценных бумаг - как удобный вариант размещения рублевых ресурсов; для иностранных инвесторов - как способ осуществления портфельных инвестиций в российские предприятия. В этом случае, благодаря присутствующей конкуренции покупателей облигаций, эмитент имеет возможность привлекать более дешевые заемные средства и более значительные ресурсы по сравнению с привлечением средств в форме банковского кредита, что, несомненно, сыграет важную роль в активизации инвестиционного процесса и обеспечении промышленного подъема в Росси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Для размещения облигаций в стране складываются благоприятные условия, когда имеется на них спрос, а также наличие динамично развивающегося рынка для конструирования эмиссий корпоративных облигаций вместе с его инфраструктурой, способной обеспечить приток значительных финансовых ресурсов на предприятия реального сектора экономики при относительно низких транзакционных издержках и рисках для корпораций-эмитентов, а также удовлетворить потребности инвесторов в надежном и ликвидном фондовом инструменте.</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ка выпуска корпоративных облигаций как источника привлечения инвестиций корпорациями выявила существенное количество вопросов, связанных с недостаточно глубоким исследованием проблем в методологическом аспекте и необходимостью совершенствования </w:t>
      </w:r>
      <w:r>
        <w:rPr>
          <w:rFonts w:ascii="Verdana" w:hAnsi="Verdana"/>
          <w:color w:val="000000"/>
          <w:sz w:val="23"/>
          <w:szCs w:val="23"/>
        </w:rPr>
        <w:lastRenderedPageBreak/>
        <w:t>нормативно-законодательной базы, что подчеркивает теоретическую и практическую значимость исследования с целью выработки конкретных рекомендаций по организации процесса привлечения корпорациями инвестиций с помощью эмиссии долговых ценных бумаг.</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значимость разработки теоретических и выявления практических аспектов функционирования корпораций в качестве эмитентов долговых ценных бумаг предопределила актуальность темы диссертационного исследования и обусловила ее выбор.</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Особенностью современного рынка российских корпоративных облигаций является то, что практика их выпуска опережает разработку правовых норм, которые должны опираться на исследование закономерностей формирования данного рынка и теоретическое обобщение практики, что приводит к недостаточно эффективной организации процесса выпуска долговых инструментов корпорации и снижает заинтересованность последних в этом источнике привлечения инвести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процессе научного исследования автор опирался на труды отечественных ученых, в которых нашли отражение как отдельные вопросы эмиссии корпоративных облигаций и особенности выпуска предприятиями этих долговых инструментов фондового рынка, так и проблемы правового регулирования эмиссионной деятельности корпораций в стране. Это работы Басова А.И., Белова В.К., Будакова Д.Ю., Галанова В.А., Гончарова А.Д., Губановой А., Волковой В., Ефимова Л.Г., Козлова А.А., Мизиковского Е.А., Миркина ЯМ.., Поповой Г.С, Рябовой Р.И., Смирновой В., Семенова Б.В., Фельдмана А.А., Хабаровой Л.П. и др.</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Автор ставит перед собой задачу разработки теоретических проблем непосредственного изучения процесса привлечения корпорациями инвестиций в форме эмиссии облигаций. Это обусловило необходимость всестороннего исследования вопросов, связанных с оборотом средств предприятия; значением ценных бумаг как источника привлечения ресурсов; развитием и совершенствованием рынка корпоративных долговых обязательств; решением задач, способствующих оптимизации эмиссионной деятельности выпуска ценных бумаг корпорациями. Актуальность и недостаточные теоретические исследования вопросов функционирования деятельности предприятий как эмитентов облигаций определили цель, задачи и направления диссертационного исслед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Целью научной работы является исследование теоретических аспектов и разработка на их основе практических рекомендаций по выявлению роли облигаций как источника привлечения инвестиций корпорациями с учетом анализа нормативно-правовых актов регулирования первичного и вторичного рынка этих ценных бумаг; исследование особенностей, тенденций и перспектив развития российского рынка данных долговых инструменто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Для достижения поставленной цели в работе сформулированы следующие задачи, определившие логику исследования и внутреннюю </w:t>
      </w:r>
      <w:r>
        <w:rPr>
          <w:rFonts w:ascii="Verdana" w:hAnsi="Verdana"/>
          <w:color w:val="000000"/>
          <w:sz w:val="23"/>
          <w:szCs w:val="23"/>
        </w:rPr>
        <w:lastRenderedPageBreak/>
        <w:t>структуру работы:</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рассмотрение форм финансового инвестирования капитала корпорации и предложение классификации фондовых инструментов по основным признакам с целью их выбора в качестве инструментов инвестир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определение роли и места облигаций в источниках поступления средств предприятий с учетом характеристик, присущих этим ценным бумагам;</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анализ методологических аспектов в определении стратегии и тактики эффективного управления оборотными активами корпораци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уточнение классификации корпоративных облигаций по разным критериям;</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исследование особенностей становления и развития рынка российских корпоративных облигаций и определение условий функционирования на нем предприятий-эмитентов этих ценных бумаг;</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анализ основных факторов, не способствующих эмиссионной деятельности предприятий на рынке долговых ценных бумаг;</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теоретическое обоснование рекомендаций по совершенствованию деятельности предприятий-эмитентов облигаций с целью формирования инвестиционных ресурсов для реального сектора экономики и внесение предложений по совершенствованию нормативных актов по исследуемой проблеме.</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экономические отношения, возникающие в процессе деятельности корпораций при эмиссии облиг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корпорации, выступающие в роли эмитентов долговых фондовых инструментов с целью привлечения инвестиций. Теоретическая и методологическая база исслед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Проведенное автором диссертационное исследование базируется на современных методах научного познания, в том числе методах логического, сравнительного и исторического анализа; используются системные подходы; выявление, группировка, классификация факторо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ходе написания диссертации автором были изучены труды российских ученых по вопросам экономической природы ценных бумаг, использования фондовых инструментов для формирования и управления капиталом корпораций: Алексеева М.Ю., Басова А.И., Бочарова В.В., Галанова В.А., Жукова Е.Ф., Колесникова В.И., Лялина СВ., Мотовилова О.В., Миркина Я.М., Торкановского B.C., Фельдмана А.А., Ческидова В.Н. Отдельные вопросы функционирования фондовых рынков за рубежом освещались в работах западных экономистов, исследования которых использовались нами для теоретического обоснования выводов диссертационного исследования: Э.Брэдли, Дж.Бейли, М.Гиллиса, Р.Тьюлза и др.</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lastRenderedPageBreak/>
        <w:t>Законы РФ, Указы президента РФ, Постановления Правительства РФ, нормативные документы Министерства Финансов РФ и Федеральной комиссии по рынку ценных бумаг в части, касающейся рынка ценных бумаг и его институционального обеспече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фициальные статистические материалы Госкомстата РФ, Министерства финансов РФ, Центрального банка РФ о состоянии экономики России, рынка ценных бумаг, в т.ч. корпоративных облиг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деловая информация, данные информационных агентств, аналитические обзоры о рынке российских корпоративных облиг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сновными источниками статистической информации и аналитических материалов среди периодических изданий являются журналы «Рынок ценных бумаг», «Эксперт», «Деньги», «Инфобизнес», а также информация, представленная в сети Интернет.</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Структура исследования. Работа состоит из введения, трех глав и заключения, содержит список литературы, проиллюстрирована графиками, таблицами и рисунками. Логика построения глав диссертации обусловлена поставленными в работе целями и задачам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о введении рассматривается актуальность темы исследования, определяются его цель и задачи, формируется научная новизна и практическая значимость рассматриваемых автором проблем.</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в определении стратегии и тактики управления активами корпорации» рассматриваются формы финансового инвестирования корпорации; характеризуются различные типы финансовой политики предприятия в управлении оборотными активам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Корпоративные облигации как инструмент финансирования российских корпораций» исследуются вопросы формирования струкгуры и инструментов корпоративного облигационного рынка; предлагается классификация корпоративных облигаций исходя из экономической сущности и назначения этих фондовых инструментов, а также исследуются вопросы становления и развития российского рынка облиг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практики эмиссии и обращения корпоративных облигаций в России» определены проблемы, не способствующие эффективному развитию рынка корпоративных облигаций, и предложены пути решения рассматриваемых проблем.</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предложения но результатам научного исслед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енный в ходе научного исследования анализ теории и практики привлечения корпорациями инвестиций с помощью эмиссии облигаций в Российской Федерации, а также действующей в стране нормативной базы позволил установить следующее:</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обобщены методологические подходы в определении стратегии и тактики эффективного управления активами на уровне корпорации с целью </w:t>
      </w:r>
      <w:r>
        <w:rPr>
          <w:rFonts w:ascii="Verdana" w:hAnsi="Verdana"/>
          <w:color w:val="000000"/>
          <w:sz w:val="23"/>
          <w:szCs w:val="23"/>
        </w:rPr>
        <w:lastRenderedPageBreak/>
        <w:t>выявления места и роли долговых ценных бумаг как источника привлечения средств и их использ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пределена роль ценных бумаг как способа привлечения финансовых средств корпорации, раскрыты преимущества использования эмиссии облигаций для формирования капитала предприят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существлен на основе анализа форм финансового инвестирования капитала корпорации выбор необходимых фондовых инструментов этого инвестирования, предложена их классификация по основным признакам;</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уточнена классификация корпоративных облигаций по различным критериям, исходя из экономической сущности и назначения этих ценных бумаг, играющих важную роль источника привлечения инвестиций корпорациям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установлены и выделены этапы формирования и особенности развития рынка корпоративных облигаций в Российской Федерации в современных условиях на основе анализа этого сегмента фондового рынка;</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пределена и проанализирована зависимость эмиссионной деятельности корпорации от особенностей действующего в стране законодательства и экономической ситуации с целью привлечения инвестиций предприятиями посредством выпуска долговых ценных бумаг;</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конкретные предложения, способствующие деятельности корпораций в качестве эмитентов на рынке долговых ценных бумаг и пути совершенствования этого сегмента российского фондового рынка.</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выводы и предложения диссертационного исследования могут быть использованы для решения вопросов эффективного привлечения корпорациями ресурсов с помощью эмиссии долговых ценных бумаг.</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научного исследования заключается в том, что содержащиеся в нем положения и выводы совершенствуют механизм привлечения дополнительных инвестиционных ресурсов корпорациями с помощью выпуска облигаций, а также могут быть использованы при совершенствовании нормативно-правовой базы регулирования обращения корпоративных облиг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результаты диссертационного исследования используются в учебном процессе Санкт-Петербургского государственного университета экономики и финансов в преподавании курсов «Ценные бумаги и биржевое дело», «Корпоративные ценные бумаги», подготовке учебного пособия «Российский рынок корпоративных облигаций» и учебнико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По теме диссертационного исследования опубликованы следующие работы:</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lastRenderedPageBreak/>
        <w:t>1. Бигун Б.В. Роль инвестиционной деятельности в условиях переходной экономики. Научная сессия профессорско-преподавательского состава, научных сотрудников и аспирантов по итогам НИР 2000 г.: Сборник докладов / Под редакцией Б.А.Еремина, В.Е.Леонтьева, И.Н.Самоновой. СПб.: Издательство СПбГУЭиФ, 2001, с.108-109 (0,1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2. Бигун Б.В. К вопросу о рынке ценных бумаг / Финансовый рынок и кредитно-банковская система России: проблемы регулирования и функционирования: Сборник научных трудов. Под редакцией В. И. Колесникова, Л.П.Давиденко, И.П.Леонтьевой. СПб.: Издательство МИФ, 2001, с. 10-11 (0,1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3. Бигун Б.В. Взаимосвязь отечественного и мирового рынков ценных бумаг / Финансовый рынок и кредитно-банковская система России: проблемы регулирования и функционирования: Сборник научных трудов. Под редакцией В.И.Колесникова, Л.П.Давиденко, И.П.Леонтьевой. СПб.: Издательство МИФ, 2001, с.62-64 (0,1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4. Бигун Б.В. По поводу перспектив развития Российского рынка ценных бумаг / Финансовый рынок и кредитно-банковская система России (выпуск третий): Сборник научных трудов. Под редакцией В.И.Колесникова, Л.П.Давиденко, И.П.Леонтьевой. СПб.: Издательство Инфо-да, 2002, с.35-37 (0,2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5. Бигун Б.В. Перспективы коллективного инвестирования в корпоративные облигации / Финансовый рынок и кредитно-банковская система России (выпуск третий): Сборник научных трудов. Под редакцией В.И.Колесникова, Л.П.Давиденко, И.П.Леонтьевой. СПб.: Издательство Инфо-да, 2002, с.63-64 (ОД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6. Бигун Б.В. Становление российского рынка ценных бумаг / Региональные проблемы функционирования финансово-кредитного механизма: Сборник статей. Вып. V, Тюмень, 2002 (0,1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7. Бигун Б.В. Принципы формирования инвестиционного портфеля / Региональные проблемы функционирования финансово-кредитного механизма: Сборник статей. Вып. V, Тюмень, 2002 (0,1 п.л.).</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8. Бигун Б.В. Российский рынок корпоративных облигаций: Учебное пособие, СПб.: Издательство СПбГУЭиФ, 2002 (2,0 п.л.).</w:t>
      </w:r>
    </w:p>
    <w:p w:rsidR="00803C10" w:rsidRDefault="00803C10" w:rsidP="00803C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потенциал корпор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Дальнейшее реформирование экономики, ее реструктуризация и развитие в определяющей степени зависят от активизации инвестиционной деятельности, в том числе за счет эффективного использования всех инструментов привлечения финансовых ресурсов корпорациями. Для решения задач мобилизации инвестиционных ресурсов важным является выбор оптимального инструмента инвестирования.</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Предприятия привлекают заемные средства или расширяют собственный капитал с целью финансирования инвестиционных программ, реконструкции </w:t>
      </w:r>
      <w:r>
        <w:rPr>
          <w:rFonts w:ascii="Verdana" w:hAnsi="Verdana"/>
          <w:color w:val="000000"/>
          <w:sz w:val="23"/>
          <w:szCs w:val="23"/>
        </w:rPr>
        <w:lastRenderedPageBreak/>
        <w:t>предприятия, строительства, формирования основных и увеличения оборотных средств. При этом, чем большую прибыльность обеспечивает проект, тем больше у предприятия возможности возвратить полученные заемные средства (вернуть кредиты, погасить долговые ценные бумаги) с уплатой суммы денежных средств за пользование предоставленными средствам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Предприятия могут получать требуемый капитал с помощью кредита, размещения фондовых ценностей. Вместе с тем, эти сегменты финансового рынка взаимодействуют друг с другом. Коммерческие банки, выпуская собственные ценные бумаги, привлекают капитал на рынке ценных бумаг, а покупка фондовых инструментов выступает для банка альтернативной кредитованию формой размещения банковских активов. Наряду с этим банковские кредиты могут быть использованы заемщиками для приобретения ценных бумаг на фондовом рынке, причем последние используются в качестве залога и могут служить в качестве обеспечения возвратности ссуд.</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не вызывает дискуссий подразделение инвестиций на производственные, которые представляют авансирование денежных средств в материальные и нематериальные активы, и финансовые.</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Для осуществления реальных инвестиций могут быть использованы собственные средства или заимствованные, с обязательством возврата через определенное время и уплатой определенной суммы вознаграждения сверх суммы долга. Поэтому ресурсы, предоставленные в пользование, рассматриваются как инвестиции в том смысле, что средства выдаются в обмен на обязательство возврата.</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ложение средств в обмен на оформленные обязательства могут рассматриваться как финансовые инвестиции. Это вложения средств в долговые ценные бумаги, которые в отличие от производственного вложения не предусматривают обязательного создания на предприятии новых производственных мощностей, да и финансовый инвестор не принимает непосредственного участия в управлении реальными активами. Финансовое инвестирование, предполагающее вложение ресурсов в ценные бумаги, выражается в форме купли-продажи фондовых инструменто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предприятие, учитывая цель инвестиционной деятельности, решает следующие инвестиционные задачи. Во-первых, реализуя набор инвестиционных проектов, осуществляется размещение капитала согласно этим выбранным проектам. Во-вторых, производится оптимизация или непрерывная корректировка капитальной структуры фирмы путем привлечения источников внешнего финансирования за счет выпуска ценных бумаг, получения кредитов банка. И, в-третьих, производится оптимизация пропорций между инвестициями и доходами, выплачиваемыми по ценным бумагам, посредством проведения обоснованной дивидендной политики.</w:t>
      </w:r>
    </w:p>
    <w:p w:rsidR="00803C10" w:rsidRDefault="00803C10" w:rsidP="00803C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Долговые и долевые инструменты финансирования инвести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Традиционно компании используют два пути привлечения внешнего финансирования: долговое и долевое. В первом случае - это банковский кредит (заем финансовой компании), продажа компанией долговых инструментов (облигаций, а также иных ценных бумаг, оформляющих задолженность компании); во втором случае - продажа долей в уставном капитале (выпуск акций или паев). Преимуществом первого способа заимствования является сохранение контроля над деятельностью компании, т.к. долговые инструменты не предоставляют своим владельцам право управлять компанией. Несомненным преимуществом второго является фактическая безвозвратность инвестиций, так как традиционно все инструменты долевого рынка бессрочны. Функционально инструменты долгового финансирования отличаются друг от друга, и их появление связано с различными потребностями компаний в характере, сроках и механизме финансирования. Представленная характеристика каждого из этих инструментов долгового финансирования позволит сделать вывод о месте облигаций среди долговых инструменто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ынок рублевых долговых инструментов представлен следующими основными секторами: это рынок субфедеральных, государственных и муниципальных облигаций, вексельный рынок, рынок корпоративных облигаций. Ведущее место здесь занимает вексельный рынок, удерживающий лидирующие позиции как по оборотам, так и по уровню ликвидност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Российский вексельный рынок продолжает сохранять свои лидирующие позиции. Обороты на нем значительно превышают объемы сделок в других сегментах. Так, среднедневной оборот на рынке ГКО/ОФЗ в среднем составляет около 700 млн. руб.; по корпоративным облигациям - 108 млн. руб., по муниципальным - менее 10 млн. руб. В то же время среднедневной объем сделок с векселями, заключаемыми профессиональными участниками рынка ценных бумаг, по данным НАУФОР за 2000 г., составлял около 2,2 млрд. руб. в день. С учетом же банков, иных финансовых учреждений (страховых компаний, пенсионных фондов и т.п.), а также с учетом предприятий реального сектора данный объем можно считать равным 3,5-4 млрд. руб.1.</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Популярность операций на вексельном рынке можно продемонстрировать, если принять во внимание не только обороты, но и размеры - величину обращающихся инструменто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Приблизительные расчеты объема выпущенных финансовых векселей предприятиями на 1 июня 2001 года составляют около 70 млрд. руб., а общий объем вексельного рынка - 120-150 млрд, руб. . Ежедневный оборот вексельного рынка составляет около 3% от его объема, государственных бумаг - 0,35%, корпоративных облигаций - 0,2%. Эти расчеты наглядно подтверждают, что операции с векселями - основной вид бизнеса на рынке рублевых долговых инструментов и один из основных источников прибыли для его участников. Это не удивительно, так как, несмотря на весьма </w:t>
      </w:r>
      <w:r>
        <w:rPr>
          <w:rFonts w:ascii="Verdana" w:hAnsi="Verdana"/>
          <w:color w:val="000000"/>
          <w:sz w:val="23"/>
          <w:szCs w:val="23"/>
        </w:rPr>
        <w:lastRenderedPageBreak/>
        <w:t>высокий уровень ликвидности вексельного рынка, иллюстрируемый высокими оборотами и малыми спрэдами между ценами покупки/продажи (которые по большинству обращающихся векселей не превышает 0,1-0,2% от номинала), доходность на нем превышает доходность и государственных бумаг, и корпоративных облигаций. Николкин В. Вексельный рынок удерживают лидирующие позиции по</w:t>
      </w:r>
    </w:p>
    <w:p w:rsidR="00803C10" w:rsidRDefault="00803C10" w:rsidP="00803C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рмативно-правовое регулирование эмиссии и обращения корпоративных облигаций в Российской Федераци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Облигация является специфической формой договора займа и это означает, что к выпуску и обращению облигаций могут применяться как общие нормы гражданского права, регулирующие отношения кредитора и заемщика, так и специальные нормы гражданского права, регулирующие выпуск и обращения ценных бумаг. В настоящем разделе наиболее полно будет рассмотрен второй аспект.</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Согласно специальным разделам гражданского права (а точнее отсутствия прямых запретов на эмиссию облигаций юридическими лицами с различными организационно-правовыми формами) эмитентами облигаций могут выступать как коммерческие, так и некоммерческие организации. Однако п. 3 статьи 5 Федерального закона «О защите прав и законных интересов инвесторов на рынке ценных бумаг» указывает, что эмиссия облигаций и иных эмиссионных ценных бумаг некоммерческими организациями допускается только в случаях, предусмотренных федеральными законами и иными нормативными правовыми актами Российской Федерации при наличии обеспечения, определенного указанными нормативными актами. Т.е. формально при отсутствии запретов на эмиссию облигаций некоммерческими организациями специальными нормативными актами ее механизм не разъяснен.</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реди зарегистрированных эмиссий облигаций в Российской Федерации эмитенты облигаций представлены коммерческими организациями, причем подавляющее большинство юридических лиц-эмитентов облигаций, зарегистрированных в форме акционерных обществ.</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Второй уровень законодательных актов - федеральные законы, регулирующие выпуск и обращение корпоративных облигаций. В первую очередь Федеральный закон № 39 «О рынке ценных бумаг» от 22.04.96, с принятием которого российский фондовый рынок приобрел свои современные черты. В этом законе впервые вводится понятие эмиссионных ценных бумаг, в категорию которых попадает и облигация. Согласно закону эмиссионные бумаги обладают следующими признаками: 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размещаются выпускам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 xml:space="preserve">имеют равные объем и сроки осуществления прав внутри одного </w:t>
      </w:r>
      <w:r>
        <w:rPr>
          <w:rFonts w:ascii="Verdana" w:hAnsi="Verdana"/>
          <w:color w:val="000000"/>
          <w:sz w:val="23"/>
          <w:szCs w:val="23"/>
        </w:rPr>
        <w:lastRenderedPageBreak/>
        <w:t>выпуска вне зависимости от времени приобретения ценной бумаги.</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Эти условия «эмиссионности» ценных бумаг являются необходимыми в первую очередь для защиты прав владельцев облигаций, устранения ограничений на обращение и создания ликвидного рынка ценных бумаг. Статьей 2 указанного закона предусматривается погашение «облигаций иным имущественным эквивалентом», кроме этого трактуется понятие «размещение эмиссионных ценных бумаг», фактически означающее размещение на первичном рынке (дословно «отчуждение первым владельцам ценных бумаг»), «обращение», означающее торговлю облигациями на вторичном рынке. Законом также, по причинам упорядоченности выпусков и контроля за соблюдением эмитентами устанавливаемых ограничений, вводится требование об обязательности государственной регистрации выпусков ценных бумаг в уполномоченном органе - Федеральной комиссии по рынку ценных бумаг (ФКЦБ) и строгая процедура выпуска облигаций (см. раздел 3.2.). Федеральный закон «О рынке ценных бумаг» регламентирует и деятельность профессиональных участников рынка ценных бумаг, организаций, деятельность которых лицензируется Федеральной комиссией по рынку ценных бумаг как исключительная для выполнения функций инфраструктуры рынка ценных бумаг: от посреднической деятельности брокеров и предоставления услуг по организации торговли до учетной системы прав на ценные бумаги депозитариями и регистраторами. Федеральные законы № 14 от 08.02.1998 г. «Об обществах с ограниченной ответственностью» и № 208 от 26.12.1995 г. «Об акционерных обществах» регламентируют внутреннюю процедуру в хозяйственных обществах по организации выпусков облигаций, компетенцию органов управления по принятию соответствующих решений и ограничения на выпуск облигаций.</w:t>
      </w:r>
    </w:p>
    <w:p w:rsidR="00803C10" w:rsidRDefault="00803C10" w:rsidP="00803C10">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 46 «О защите прав и законных интересов инвесторов на рынке ценных бумаг» от 05.03.99 не является значимым с точки зрения регулирования и установления правил выпуска и обращения облигаций, но содержит следующие существенные нормы - право инвесторов производить оплату облигаций при первичном размещении денежными средствами, даже если решением о выпуске и проспектом эмиссии предусмотрено иное (в соответствие с п. 4 ст. 5) и невозможность обращения (перепродажи после первичного размещения) эмиссионных ценных бумаг (в т.ч. облигаций) до регистрации Федеральной комиссией отчета об итогах выпуска ценных бумаг, т.е. до завершения процедуры государственной регистрации.</w:t>
      </w:r>
    </w:p>
    <w:p w:rsidR="00803C10" w:rsidRPr="00803C10" w:rsidRDefault="00803C10" w:rsidP="00803C10"/>
    <w:sectPr w:rsidR="00803C10" w:rsidRPr="00803C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DF" w:rsidRDefault="00F82FDF">
      <w:pPr>
        <w:spacing w:after="0" w:line="240" w:lineRule="auto"/>
      </w:pPr>
      <w:r>
        <w:separator/>
      </w:r>
    </w:p>
  </w:endnote>
  <w:endnote w:type="continuationSeparator" w:id="0">
    <w:p w:rsidR="00F82FDF" w:rsidRDefault="00F82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DF" w:rsidRDefault="00F82FDF">
      <w:pPr>
        <w:spacing w:after="0" w:line="240" w:lineRule="auto"/>
      </w:pPr>
      <w:r>
        <w:separator/>
      </w:r>
    </w:p>
  </w:footnote>
  <w:footnote w:type="continuationSeparator" w:id="0">
    <w:p w:rsidR="00F82FDF" w:rsidRDefault="00F82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2FDF"/>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7BCCA-1DAB-4CB3-9372-8AA66C76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01T10:37:00Z</dcterms:created>
  <dcterms:modified xsi:type="dcterms:W3CDTF">2019-09-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